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60" w:rsidRPr="00FA51A5" w:rsidRDefault="00FA51A5" w:rsidP="00B4136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ЁН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казом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партамента образования,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уки и молодежной политики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о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нежской обла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 21.05.2012 №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560</w:t>
      </w:r>
    </w:p>
    <w:p w:rsidR="00B41360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5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11.12.2013 N 1203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6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28.12.2016 N 1579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7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13.11.2017 N 1320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8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220BCA" w:rsidRPr="00317F3C" w:rsidRDefault="00220BCA" w:rsidP="00220BC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317F3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Административный регламент по предоставлению государственной услуги "Принятие решения о назначении опекуна, попечителя в отношении несовершеннолетних граждан"</w:t>
      </w:r>
    </w:p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B41360" w:rsidRPr="00FA51A5" w:rsidRDefault="00B41360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1. Предмет регулирован</w:t>
      </w:r>
      <w:r w:rsidR="004A65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я административного регламента.</w:t>
      </w:r>
    </w:p>
    <w:p w:rsidR="00B41360" w:rsidRPr="00FA51A5" w:rsidRDefault="00B41360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1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Административный регламент по предоставлению государственной услуги "Принятие решения о назначении опекуна, попечителя в отношении несовершеннолетних граждан" (далее - административный регламент) регулирует отношения, возникающие между органами местного самоуправления муниципальных районов (городских округов) Воронежской области (далее - органы местного самоуправления) и гражданами, выразившими желание стать опекунами, попечителями, а также устанавливает сроки и последовательность административных процедур (действий) при предоставлении государственной услуги.</w:t>
      </w:r>
      <w:proofErr w:type="gramEnd"/>
    </w:p>
    <w:p w:rsidR="00B41360" w:rsidRPr="00FA51A5" w:rsidRDefault="00B41360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2. Описание заявителей, имеющих право в соответствии с законодательством Российской Федерации и Воронежской области либо в силу наделения их гражданами в порядке, установленном законодательством Российской Федерации и Воронежской области, полномочиями выступать от их имени при взаимодействии с соответствующими органами при предоставлении государственной услуги.</w:t>
      </w:r>
    </w:p>
    <w:p w:rsidR="00B41360" w:rsidRPr="00FA51A5" w:rsidRDefault="00B41360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1. Право на получение государственной услуги имеют совершеннолетние дееспособные лица. Не могут быть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начены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пекунами (попечителями):</w:t>
      </w:r>
    </w:p>
    <w:p w:rsidR="00B41360" w:rsidRPr="00FA51A5" w:rsidRDefault="00B41360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9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7F208F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а, лишенные родительских прав;</w:t>
      </w:r>
    </w:p>
    <w:p w:rsidR="00B41360" w:rsidRPr="00FA51A5" w:rsidRDefault="007F208F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тив общественной безопасности, мира и безопасности человечества;</w:t>
      </w:r>
    </w:p>
    <w:p w:rsidR="00B41360" w:rsidRPr="00FA51A5" w:rsidRDefault="00B41360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10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28.12.2016 N 1579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7F208F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а, имеющие неснятую или непогашенную судимость за тяжкие или особо тяжкие преступления;</w:t>
      </w:r>
    </w:p>
    <w:p w:rsidR="00B41360" w:rsidRPr="00FA51A5" w:rsidRDefault="007F208F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а, не прошедшие подготовку в порядке, установленном пунктом 6 статьи 127 </w:t>
      </w:r>
      <w:hyperlink r:id="rId11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емейного кодекса Российской Федерации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B41360" w:rsidRPr="00FA51A5" w:rsidRDefault="00B41360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12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7F208F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;</w:t>
      </w:r>
    </w:p>
    <w:p w:rsidR="00B41360" w:rsidRPr="00FA51A5" w:rsidRDefault="007F208F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назначаются опекунами (попечителями) лица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пункт 1 статьи 127 </w:t>
      </w:r>
      <w:hyperlink r:id="rId13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емейного кодекса Российской Федерации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дицинское освидетельствование лиц, желающих взять под опеку (попечительство), в приемную или патронатную семью детей, оставшихся без попечения родителей, проводится в рамках программы государственных гарантий бесплатного оказания гражданам медицинской помощи в порядке, установленном уполномоченным Правительством Российской Федерации федеральным органом исполнительной власти.</w:t>
      </w:r>
    </w:p>
    <w:p w:rsidR="00B41360" w:rsidRPr="00FA51A5" w:rsidRDefault="00B41360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14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28.12.2016 N 1579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1A303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. 1.2.1 в ред. </w:t>
      </w:r>
      <w:hyperlink r:id="rId15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1.12.2013 N 1203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Требования к порядку информирования о предос</w:t>
      </w:r>
      <w:r w:rsidR="004A65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и государственной услуги.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1. Информация о месте нахождения и графике работы органов местного самоуправления, предоставляющих государственную услугу, их справочные телефоны, адреса электронной почты приведены в приложении N 1 к административному регламенту и размещаются на официальных сайтах органов местного самоуправления в сети Интернет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здничные дни, а также продолжительность рабочего времени в предпраздничные дни в органах местного самоуправления,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доставляющих государственную услугу, устанавливается в соответствии с действующим законодательством.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2. Способы получения информации об органах местного самоуправления, обращение в которые необходимо для получения государственной услуги: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епосредственно в органе местного самоуправления, его структурном подразделении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 использованием средств телефонной связи, средств сети Интернет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вправе получить устную информацию, в том числе по телефону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сультации предоставляются по следующим вопросам: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перечне документов, необходимых для получения государственной услуги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 адресах иных организаций, участвующих в предоставлении государственной услуги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времени приема и выдачи документов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порядке обжалования действий или бездействия должностных лиц в ходе предоставления государственной услуги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устном обращении граждан специалист органа местного самоуправления, осуществляющий прием и консультирование, в пределах своей компетенции дает ответ самостоятельно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специалист органа местного самоуправления не может дать ответ самостоятельно либо подготовка ответа требует продолжительного времени, он обязан предложить заявителю один из вариантов дальнейших действий: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изложить суть обращения в письменной форме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назначить другое удобное для посетителя время для консультации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для информирования заявителей, получения информации и заполнения необходимых документов должны быть оборудованы информационными стендами, на которых размещается визуальная и текстовая информация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звлечения из текста настоящего Административного регламента с приложениями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еречень документов, необходимых для предоставления услуги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разцы оформления документов, необходимых для предоставления услуги, и требования к ним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снования отказа в предоставлении государственной услуги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рядок обжалования решений, действий или бездействия должностных лиц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номера телефонов, факсов, адреса официальных сайтов, электронной почты органов, предоставляющих государственную услугу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режим работы органов, предоставляющих государственную услугу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графики личного приема граждан уполномоченными должностными лицами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 размещается следующая информация: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номера телефонов и факса, график работы, адрес электронной почты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текст утвержденного административного регламента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необходимая оперативная информация о предоставлении государственной услуги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и получают необходимую информацию посредством регистрации на Едином портале государственных и муниципальных услуг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изменении информации о предоставлении государственной услуги осуществляется ее периодическое обновление.</w:t>
      </w:r>
    </w:p>
    <w:p w:rsidR="00B41360" w:rsidRPr="00FA51A5" w:rsidRDefault="00E50274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ными требованиями к информированию заявителей о государственной услуге являются: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актуальность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своевременность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четкость в изложении информации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полнота консультирования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наглядность форм подачи материала;</w:t>
      </w:r>
    </w:p>
    <w:p w:rsidR="00B41360" w:rsidRPr="00FA51A5" w:rsidRDefault="00B41360" w:rsidP="00CE3FF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) удобство и доступность.</w:t>
      </w:r>
    </w:p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II. Стандарт предоставления государственной услуги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Наименование государственной услуги: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ятие решения о назначении опекуна, попечителя в отношении несовершеннолетних граждан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Наименование органов, предост</w:t>
      </w:r>
      <w:r w:rsidR="004A65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ляющих государственную услугу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1. Предоставление государственной услуги осуществляют органы местного самоуправления муниципальных районов (городских округов), наделенные законодательством Воронежской области полномочиями по организации и осуществлению деятельности по опеке и попечительству в отношении несовершеннолетних граждан, их структурные подразделения (приложение N 1). В предоставлении государственной услуги участвует автономное учреждение Воронежской области "Многофункциональный центр предоставления государственных и муниципальных услуг" (далее - АУ МФЦ) и его филиалы. Сведения об адресах и графике работы указаны на сайте: "http://mydocuments36.ru/"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2.1 в ред. </w:t>
      </w:r>
      <w:hyperlink r:id="rId16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2. Предоставление государственной услуги осуществляется во взаимодействии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Федеральной службой государственной регистрации, кадастра и картографии в целях получения сведений, подтверждающих право 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льзования жилым помещением либо право собственности на жилое помещение, в случае если право зарегистрировано в установленном законом порядке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Министерством внутренних дел РФ в целях получения сведений, подтверждающих отсутствие у гражданина, выразившего желание стать опекуном, судимости за умышленное преступление против жизни и здоровья граждан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едеральной службой по надзору в сфере защиты прав потребителей и благополучия человека в целях получения сведений о соответствии жилых помещений санитарным правилам и нормам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енсионным фондом Российской Федерации в целях получения сведений, подтверждающих доходы для пенсионеров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Государственной жилищной инспекцией Воронежской области в целях получения сведений о соответствии жилых помещений техническим правилам и нормам.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ями осуществляется взаимодействие с медицинскими учреждениями в целях получения медицинского заключения о состоянии здоровья по результатам освидетельствования гражданина, выразившего желание стать опекуном, попечителем.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предоставлении государственной услуги запрещается требовать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и обязательных услуг, утвержденный правительством Воронежской области.</w:t>
      </w:r>
      <w:proofErr w:type="gramEnd"/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Результат предос</w:t>
      </w:r>
      <w:r w:rsidR="004A65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я государственной услуги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ом предоставления государственной услуги является решение органа местного самоуправления о назначении опекуна, попечителя или об отказе в назначении опекуна, попечителя, оформленное в виде постановления (приложение N 6)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 Срок предос</w:t>
      </w:r>
      <w:r w:rsidR="004A65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я государственной услуги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1. Срок предоставления государственной услуги составляет 20 рабочих дней со дня представления документов, предусмотренных пунктом 2.6 настоящего Административного регламента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17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2. Прием и регистрация документов, необходимых для предоставления государственной услуги, производится в течение 30 минут в день обращения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3. Обследование условий жизни гражданина, выразившего желание стать опекуном, проводится в течение 3 рабочих дней со дня подтверждения соответствующими уполномоченными органами сведений, предусмотренных пунктом 2.6.1 Административного регламента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4.3 в ред. </w:t>
      </w:r>
      <w:hyperlink r:id="rId18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2.4.4. Оформление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а обследования условий жизни гражданина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изводится в течение 3 дней со дня проведения обследования условий жизни гражданина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5. Принятие органом местного самоуправления решения о назначении опекуна либо решения об отказе в назначении опекуна - в течение 10 рабочих дней со дня подтверждения соответствующими уполномоченными органами сведений, предусмотренных пунктом 2.6.1 административного регламента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4.5 в ред. </w:t>
      </w:r>
      <w:hyperlink r:id="rId19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6. Приостановление предоставления государственной услуги законодательством не предусмотрено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7. Направление (вручение) заявителю документов, являющихся результатом предоставления государственной услуги, - в течение 3 дней со дня подписания постановления органа местного самоуправления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5. Правовые основания для предос</w:t>
      </w:r>
      <w:r w:rsidR="004A65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я государственной услуги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ление государственной услуги по принятию решения о назначении опекуна, попечителя в отношении несовершеннолетних граждан осуществляется в соответствии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</w:t>
      </w:r>
      <w:hyperlink r:id="rId20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инятой всенародным голосованием 12 декабря 1993 года ("Российская газета", 1993, 25 декабря)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</w:t>
      </w:r>
      <w:hyperlink r:id="rId21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емейным кодексом Российской Федерации от 29 декабря 1995 года N 223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"Российская газета", 1996, 27 января)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</w:t>
      </w:r>
      <w:hyperlink r:id="rId22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Гражданским кодексом Российской Федерации от 30 ноября 1994 года N 51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"Российская газета", 1994, 8 декабря)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</w:t>
      </w:r>
      <w:hyperlink r:id="rId23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4 апреля 2008 года N 48-ФЗ "Об опеке и попечительстве"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"Российская газета", 2008, 30 апреля)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</w:t>
      </w:r>
      <w:hyperlink r:id="rId24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"Российская газета", 2010, 30 июля)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</w:t>
      </w:r>
      <w:hyperlink r:id="rId25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ем Правительства Российской Федерации от 18 мая 2009 года N 423 "Об отдельных вопросах осуществления опеки и попечительства в отношении несовершеннолетних граждан"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"Российская газета", 2009, 27 мая)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</w:t>
      </w:r>
      <w:hyperlink r:id="rId26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Законом Воронежской области от 20 ноября 2007 года N 121-ОЗ 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Воронежской области по организации и осуществлению деятельности по опеке и попечительству"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"Молодой коммунар", 2007, 27 ноября)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</w:t>
      </w:r>
      <w:hyperlink r:id="rId27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Законом Воронежской области от 5 декабря 2007 года N 151-ОЗ "Об организации и осуществлении деятельности по опеке и попечительству в Воронежской области"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"Молодой коммунар", 2007, 15 декабря)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ными нормативными правовыми актами Российской Федерации и Воронежской области, регламентирующими правоотношения в сфере опеки и попечительства в отношении несовершеннолетних граждан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</w:t>
      </w:r>
      <w:r w:rsidR="006431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я государственной услуги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1. Исчерпывающий перечень документов, подлежащих предс</w:t>
      </w:r>
      <w:r w:rsidR="007D4B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ю заявителем.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, выразивший желание стать опекуном, подает в орган опеки и попечительства по месту своего жительства заявление с просьбой о назначении его опекуном (далее - заявление), в котором указываются: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я, имя, отчество (при наличии) гражданина, выразившего желание стать опекуном;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 документах, удостоверяющих личность гражданина, выразившего желание стать опекуном;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, подтверждающие отсутствие у гражданина обстоятельств, указанных в абзацах третьем и четвертом пункта 1 статьи 146 </w:t>
      </w:r>
      <w:hyperlink r:id="rId28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емейного кодекса Российской Федерации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B41360" w:rsidRPr="00FA51A5" w:rsidRDefault="007D4BA4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B41360" w:rsidRPr="00FA51A5" w:rsidRDefault="00167FF9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заявлению прилагаются следующие документы: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краткая автобиография гражданина, выразившего желание стать опекуном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упруга (супруги) указанного лица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копия свидетельства о браке (если гражданин, выразивший желание стать опекуном, состоит в браке)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 </w:t>
      </w:r>
      <w:hyperlink r:id="rId29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емейного кодекса Российской Федерации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пекунами (попечителями) детей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которые не были отстранены от исполнения возложенных на них обязанностей)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6.1 в ред. </w:t>
      </w:r>
      <w:hyperlink r:id="rId30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6.1(1)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, выразивший желание стать опекуном и имеющий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 </w:t>
      </w:r>
      <w:hyperlink r:id="rId31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ем Правительства Российской Федерации от 29 марта 2000 года N 275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случае отсутствия у него обстоятельств, указанных в пункте 1 статьи 127 </w:t>
      </w:r>
      <w:hyperlink r:id="rId32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емейного кодекса Российской Федерации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для решения вопроса о назначении его опекуном представляет в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 опеки и попечительства указанное заключение, заявление и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6.1(1) в ред. </w:t>
      </w:r>
      <w:hyperlink r:id="rId33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6.1(2)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портала Воронежской области в сети Интернет или официального сайта органа опеки и попечительства в информационно-телекоммуникационной сети Интернет или через должностных лиц многофункциональных центров предоставления государственных и муниципальных услуг, с которыми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 органа опеки и попечительства заключены соглашения о взаимодействии.</w:t>
      </w:r>
    </w:p>
    <w:p w:rsidR="00B41360" w:rsidRPr="00FA51A5" w:rsidRDefault="00167FF9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6.1(2) в ред. </w:t>
      </w:r>
      <w:hyperlink r:id="rId34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1(3). Документы, указанные в подпункте "б" настоящего пункта, действительны в течение года со дня выдачи, документы, указанные в подпункте "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го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нкта, действительны в течение 6 месяцев со дня выдачи.</w:t>
      </w:r>
    </w:p>
    <w:p w:rsidR="00B41360" w:rsidRPr="00FA51A5" w:rsidRDefault="00B41360" w:rsidP="00AC1B2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6.1(3) в ред. </w:t>
      </w:r>
      <w:hyperlink r:id="rId35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2C0A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1(4).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 в соответствии с абзацами пятым - седьмым пункта 2.6.1 настоящего Административного регламента.</w:t>
      </w:r>
    </w:p>
    <w:p w:rsidR="00B41360" w:rsidRPr="00FA51A5" w:rsidRDefault="00167FF9" w:rsidP="002C0A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41360" w:rsidRPr="00FA51A5" w:rsidRDefault="00167FF9" w:rsidP="002C0A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если гражданином не были представлены копии документов, указанных в абзацах "г" и "е" пункта 2.6.1 настоящего Административно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B41360" w:rsidRPr="00FA51A5" w:rsidRDefault="00167FF9" w:rsidP="002C0A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ы на запросы органа опеки и попечительства о подтверждении сведений, предусмотренных абзацами пятым и седьмым пункта 2.6.1 настоящего Административного регламента, направляются уполномоченным органом в орган опеки и попечительства в течение 5 рабочих дней со дня получения соответствующего запроса.</w:t>
      </w:r>
    </w:p>
    <w:p w:rsidR="00B41360" w:rsidRPr="00FA51A5" w:rsidRDefault="00B41360" w:rsidP="002C0A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6.1(4) в ред. </w:t>
      </w:r>
      <w:hyperlink r:id="rId36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2C0AF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1(5). Форма и порядок представления ответа на запрос органа опеки и попечительства о подтверждении сведений, предусмотренных абзацем шестым пункта 2.6.1 настоящего Административного регламента,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.</w:t>
      </w:r>
    </w:p>
    <w:p w:rsidR="00B41360" w:rsidRPr="00FA51A5" w:rsidRDefault="00167FF9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если сведения, указанные гражданами в заявлении в соответствии с абзацами пятым и шестым пункта 2.6.1 настоящего Административного регламента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B41360" w:rsidRPr="00FA51A5" w:rsidRDefault="00896ABA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.</w:t>
      </w:r>
    </w:p>
    <w:p w:rsidR="00B41360" w:rsidRPr="00FA51A5" w:rsidRDefault="00896ABA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195D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ях назначения опекуном ребенка гражданина, выразившего желание стать опекуном, или постановки его на учет в качестве гражданина, выразившего желание стать опекуном, орган опеки и попечительства в течение 3 рабочих дней со дня подтверждения соответствующими уполномоченными органами сведений, предусмотренных пунктом 2.6.1 настоящего Административного регламента, проводит обследование условий его жизни, в ходе которого определяется отсутствие установленных </w:t>
      </w:r>
      <w:hyperlink r:id="rId37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Гражданским кодексом Российской Федерации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 </w:t>
      </w:r>
      <w:hyperlink r:id="rId38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емейным кодексом Российской Федерации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обстоятельств, препятствующих назначению его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пекуном.</w:t>
      </w:r>
    </w:p>
    <w:p w:rsidR="00B41360" w:rsidRPr="00FA51A5" w:rsidRDefault="00896ABA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представления документов, предусмотренных пунктом 2.6.1 Административного регламента, с использованием федеральной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государственной информационной системы "Единый портал государственных и муниципальных услуг (функций)", портал Воронежской области в сети Интернет, официального сайта органа опеки и попечительства в информационно-телекоммуникационной сети Интернет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гражданином представляются сотруднику органа опеки и попечительства оригиналы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ов.</w:t>
      </w:r>
    </w:p>
    <w:p w:rsidR="00B41360" w:rsidRPr="00FA51A5" w:rsidRDefault="00896ABA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в органе опеки и попечительства оригиналов документов, предусмотренных пунктом 2.6.1 настоящего Административного регламента, на момент вынесения решения о назначении опекуна (о возможности гражданина быть опекуном) является основанием для отказа в назначении опекуна (в выдаче заключения о возможности гражданина быть опекуном).</w:t>
      </w:r>
    </w:p>
    <w:p w:rsidR="00B41360" w:rsidRPr="00FA51A5" w:rsidRDefault="00896ABA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ы обследования и основанный на них вывод о возможности гражданина быть опекуном указываются в акте обследования условий жизни гражданина, выразившего желание стать опекуном (далее - акт обследования).</w:t>
      </w:r>
    </w:p>
    <w:p w:rsidR="00B41360" w:rsidRPr="00FA51A5" w:rsidRDefault="00896ABA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 обследования оформляется в течение 3 дней со дня проведения обследования условий жизни гражданин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B41360" w:rsidRPr="00FA51A5" w:rsidRDefault="00D5546C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 обследования оформляется в 2 экземплярах, один из которых направляется (вручается) гражданину, выразившему желание стать опекуном, в течение 3 дней со дня утверждения акта, второй хранится в органе опеки и попечительства.</w:t>
      </w:r>
    </w:p>
    <w:p w:rsidR="00B41360" w:rsidRPr="00FA51A5" w:rsidRDefault="00D5546C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 обследования может быть оспорен гражданином, выразившим желание стать опекуном, в судебном порядке.</w:t>
      </w:r>
    </w:p>
    <w:p w:rsidR="00B41360" w:rsidRPr="00FA51A5" w:rsidRDefault="00D5546C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 опеки и попечительства в течение 10 рабочих дней со дня подтверждения соответствующими уполномоченными органами сведений, предусмотренных пунктом 2.6.1 настоящего Административного регламента, на основании указанных сведений, документов, приложенных гражданами к заявлению, и акта обследования принимает решение о назначении опекуна (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либо решение об отказе в назначении опекуна (о невозможности гражданина быть опекуном) с указанием причин отказа.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6.1(5) в ред. </w:t>
      </w:r>
      <w:hyperlink r:id="rId39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1(6). Орган местного самоуправления вправе требовать предоставления только той информации о гражданине, которая позволит установить его способность исполнять обязанности опекуна (попечителя).</w:t>
      </w:r>
    </w:p>
    <w:p w:rsidR="00B41360" w:rsidRPr="00FA51A5" w:rsidRDefault="00D5546C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ы, предоставляющие государственную услугу, не вправе требовать от заявителя: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40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1 в ред. </w:t>
      </w:r>
      <w:hyperlink r:id="rId41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 </w:t>
      </w:r>
      <w:hyperlink r:id="rId42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государственных и муниципальных услуг, в соответствии с нормативными правовыми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ктами Российской Федерации, нормативными правовыми актами Воронежской области, муниципальными правовыми актами, за исключением документов,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ключенных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определенный частью 6 статьи 7 </w:t>
      </w:r>
      <w:hyperlink r:id="rId43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по собственной инициативе;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 в ред. </w:t>
      </w:r>
      <w:hyperlink r:id="rId44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45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3 в ред. </w:t>
      </w:r>
      <w:hyperlink r:id="rId46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либо в предоставлении государственной услуги и не включенных в представленный ранее комплект документов;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41360" w:rsidRPr="00FA51A5" w:rsidRDefault="00B41360" w:rsidP="00195D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(муниципального) служащего, работника многофункционального центра, работника организации, предусмотренной частью 1.1 статьи 16 </w:t>
      </w:r>
      <w:hyperlink r:id="rId47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ентра при первоначальном отказе в приеме документов,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обходимых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предоставления государственной услуги, либо руководителя организации, предусмотренной частью 1.1 статьи 16 </w:t>
      </w:r>
      <w:hyperlink r:id="rId48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B41360" w:rsidRPr="00FA51A5" w:rsidRDefault="00B41360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4 в ред. </w:t>
      </w:r>
      <w:hyperlink r:id="rId49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1(7). Требования, предъя</w:t>
      </w:r>
      <w:r w:rsidR="006E5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ляемые к оформлению документов.</w:t>
      </w:r>
    </w:p>
    <w:p w:rsidR="00B41360" w:rsidRPr="00FA51A5" w:rsidRDefault="00010489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 о предоставлении государственной услуги заполняется заявителем разборчиво, подписывается лично заявителем.</w:t>
      </w:r>
    </w:p>
    <w:p w:rsidR="00B41360" w:rsidRPr="00FA51A5" w:rsidRDefault="00B41360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бзац исключен. - </w:t>
      </w:r>
      <w:hyperlink r:id="rId50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 департамента образования, науки и молодежной политики Воронежской области от 28.12.2016 N 1579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. 2.6.1 в ред. </w:t>
      </w:r>
      <w:hyperlink r:id="rId51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1.12.2013 N 1203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2. Утратил силу. - </w:t>
      </w:r>
      <w:hyperlink r:id="rId52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 департамента образования, науки и молодежной политики Воронежской области от 11.12.2013 N 1203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2. Исчерпывающий перечень документ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:rsidR="00B41360" w:rsidRPr="00FA51A5" w:rsidRDefault="00010489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ы, которые находятся в распоряжении других органов и которые заявитель вправе предоставить самостоятельно, отсутствуют.</w:t>
      </w:r>
    </w:p>
    <w:p w:rsidR="00B41360" w:rsidRPr="00FA51A5" w:rsidRDefault="00010489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портал Воронежской области в сети Интернет (функций) или официального сайта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и муниципальных услуг, с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торыми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 органа опеки и попечительства заключены соглашения о взаимодействии.</w:t>
      </w:r>
    </w:p>
    <w:p w:rsidR="00B41360" w:rsidRPr="00FA51A5" w:rsidRDefault="00010489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 опеки и попечительства в течение 2 рабочих дней со дня подачи заявления запрашивает у соответствующих уполномоченных органов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дтверждение сведений, указанных в заявлении в соответствии с абзацами пятым - седьмым пункта 2.6.1.</w:t>
      </w:r>
    </w:p>
    <w:p w:rsidR="00B41360" w:rsidRPr="00FA51A5" w:rsidRDefault="00010489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41360" w:rsidRPr="00FA51A5" w:rsidRDefault="00010489" w:rsidP="007A607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если гражданином не были представлены копии документов, указанных в подпунктах "г" и "е" пункта 2.6.1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6.2 в ред. </w:t>
      </w:r>
      <w:hyperlink r:id="rId53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2.1. Форма и порядок представления ответа на запрос органа опеки и попечительства о подтверждении сведений, предусмотренных абзацем шестым пункта 2.6.1 настоящего регламента, а также форма соответствующего запроса органа опеки и попечительства устанавливаются Министерством внутренних дел Российской Федерации.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.</w:t>
      </w:r>
    </w:p>
    <w:p w:rsidR="00B41360" w:rsidRPr="00FA51A5" w:rsidRDefault="00010489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если сведения, указанные гражданами в заявлении в соответствии с абзацами пятым и шестым пункта 2.6.1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п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6.2.1 введен </w:t>
      </w:r>
      <w:hyperlink r:id="rId54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ом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3. Перечень услуг, которые являются необходимыми и обязательными для предос</w:t>
      </w:r>
      <w:r w:rsidR="006E5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я государственной услуги.</w:t>
      </w:r>
    </w:p>
    <w:p w:rsidR="00B41360" w:rsidRPr="00FA51A5" w:rsidRDefault="00010489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предоставления данной государственной услуги заявителю необходимо получить услугу, которая является необходимой и обязательной в соответствии с </w:t>
      </w:r>
      <w:hyperlink r:id="rId55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ем правительства Воронежской области от 15.04.2011 N 298 "Об утверждении Перечня услуг, которые являются необходимыми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, участвующими в предоставлении государственных услуг"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- медицинское освидетельствование (обследование) с выдачей справки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</w:t>
      </w:r>
      <w:r w:rsidR="006E5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я государственной услуги.</w:t>
      </w:r>
    </w:p>
    <w:p w:rsidR="00B41360" w:rsidRPr="00FA51A5" w:rsidRDefault="006E5A54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подлежат приему документы, имеющие подчистки, приписки, иные не оговоренные исправления, документы, содержащие повреждения, не позволяющие однозначно истолковать их содержание, а также документы, исполненные карандашом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8.1. Оснований для приостановления предоставления государственной услуги не имеется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8.2. Основания для отказа в предоставлении государственной услуги: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статус заявителя не соответствует требованиям пункта 1.2 Административного регламента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б) заявителем не представлены все необходимые документы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наличие обстоятельств, установленных </w:t>
      </w:r>
      <w:hyperlink r:id="rId56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Гражданским кодексом РФ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 </w:t>
      </w:r>
      <w:hyperlink r:id="rId57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емейным кодексом РФ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отсутствие жилищно-бытовых условий для постоянного проживания ребенка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тсутствие в органе опеки и попечительства оригиналов документов, предусмотренных пунктом 2.6.1 Административного регламента, на момент вынесения решения о возможности гражданина быть опекуном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) представление документов, содержащих недостоверные сведения либо сведения, относящиеся к противопоказаниям для назначения заявителя опекуном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. 2.8 в ред. </w:t>
      </w:r>
      <w:hyperlink r:id="rId58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9. 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59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ая услуга предоставляется на бесплатной основе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0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. 2.10 в ред. </w:t>
      </w:r>
      <w:hyperlink r:id="rId60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28.05.2013 N 555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1. Срок регистрации запроса заявителя о предос</w:t>
      </w:r>
      <w:r w:rsidR="004246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и государственной услуги.</w:t>
      </w:r>
    </w:p>
    <w:p w:rsidR="00B41360" w:rsidRPr="00FA51A5" w:rsidRDefault="00424648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 регистрации запроса заявителя специалистом органа местного самоуправления, ответственным за прием документов, составляет 15 минут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2. 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B41360" w:rsidRPr="00FA51A5" w:rsidRDefault="00010489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 (строения).</w:t>
      </w:r>
    </w:p>
    <w:p w:rsidR="00B41360" w:rsidRPr="00FA51A5" w:rsidRDefault="00010489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должны быть оборудованы противопожарной системой и средствами пожаротушения.</w:t>
      </w:r>
    </w:p>
    <w:p w:rsidR="00B41360" w:rsidRPr="00FA51A5" w:rsidRDefault="00010489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для ожидания должны соответствовать комфортным условиям для заявителей. Места ожидания на представление или получение документов должны быть оборудованы стульями, кресельными секциями, скамьями (</w:t>
      </w:r>
      <w:proofErr w:type="spell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анкетками</w:t>
      </w:r>
      <w:proofErr w:type="spell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B41360" w:rsidRPr="00FA51A5" w:rsidRDefault="00010489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B41360" w:rsidRPr="00FA51A5" w:rsidRDefault="00010489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B41360" w:rsidRPr="00FA51A5" w:rsidRDefault="00010489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ожидания предоставления государственной услуги должны иметь туалет со свободным доступом к нему в рабочее время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бзац исключен. - </w:t>
      </w:r>
      <w:hyperlink r:id="rId61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6A244F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дание, в котором расположен орган местного самоуправления, должно быть оборудовано отдельным входом для свободного доступа в него заявителей.</w:t>
      </w:r>
    </w:p>
    <w:p w:rsidR="00B41360" w:rsidRPr="00FA51A5" w:rsidRDefault="006A244F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ход в здание оборудуется вывеской, содержащей следующую информацию: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органа предоставляющего государственную услугу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режим работы.</w:t>
      </w:r>
    </w:p>
    <w:p w:rsidR="00B41360" w:rsidRPr="00FA51A5" w:rsidRDefault="006A244F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на которых размещается информация, указанная в п. 1.3.2 настоящего Административного регламента.</w:t>
      </w:r>
    </w:p>
    <w:p w:rsidR="00B41360" w:rsidRPr="00FA51A5" w:rsidRDefault="006A244F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бинеты приема заявителей должны быть оборудованы информационными табличками (вывесками) с указанием: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омера и названия кабинета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милии, имени, отчества и должности специалиста, осуществляющего прием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ремени перерыва на обед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3. Показатели доступности и качества государственных услуг: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3.1. Показателями доступности государственной услуги являются: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ешеходная доступность от остановок общественного транспорта до здания органа местного самоуправления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беспрепятственный доступ к местам предоставления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озможность получения информации по электронной почте или через интернет-сайт органа местного самоуправления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озможность подачи документов посредством электронной почты, в том числе с использованием Единого портала государственных и муниципальных услуг (функций), портала Воронежской области в сети Интернет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62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ов департамента образования, науки и молодежной политики Воронежской области от 28.12.2016 N 1579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63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13.11.2017 N 1320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64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3.2. Показателями качества государственной услуги являются: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соблюдение срока предоставления государственной услуги;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б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государственной услуги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4. Иные требования, в том числе учитывающие особенности предоставления государственной услуги в многофункциональном центре и особенности предоставления государстве</w:t>
      </w:r>
      <w:r w:rsidR="006A24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ой услуги в электронной форме.</w:t>
      </w:r>
    </w:p>
    <w:p w:rsidR="00B41360" w:rsidRPr="00FA51A5" w:rsidRDefault="006A244F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ударственная услуга предоставляется в многофункциональном центре предоставления государственных и муниципальных услуг (адрес официального сайта МФЦ в сети Интернет: http://mydocuments36.ru/)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65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11.2017 N 1320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6A244F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ям предоставляется возможность подачи заявления и необходимых документов посредством электронной почты, портала Воронежской области в сети Интернет, Единого портала государственных и муниципальных услуг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66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6A244F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</w:t>
      </w:r>
      <w:r w:rsidR="00AD64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тат предоставления государственной услуги может быть направлен заявителю посредством электронной почты, в том числе с использованием Единого портала государственных и муниципальных услуг (функций), портала Воронежской области в сети Интернет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67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ов департамента образования, науки и молодежной политики Воронежской области от 28.12.2016 N 1579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68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5. Орган местного самоуправления обеспечивает доступность для инвалидов помещений, в которых предоставляется государственная услуга, в соответствии со статьей 15 </w:t>
      </w:r>
      <w:hyperlink r:id="rId69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4.11.1995 N 181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"О социальной защите инвалидов в Российской Федерации.</w:t>
      </w:r>
    </w:p>
    <w:p w:rsidR="00B41360" w:rsidRPr="00FA51A5" w:rsidRDefault="00B41360" w:rsidP="00AD64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. 2.15 введен </w:t>
      </w:r>
      <w:hyperlink r:id="rId70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ом департамента образования, науки и молодежной политики Воронежской области от 28.12.2016 N 1579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III. С</w:t>
      </w:r>
      <w:r w:rsidR="00AD6448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о</w:t>
      </w: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71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11.2017 N 1320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72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28.12.2016 N 1579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 Блок-схема предоставления государственной услуги приведена в приложении N 7 к настоящему Административному регламенту.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Исчерпывающий перечень административных процедур, содержащихся в государственной услуге: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ием и регистрация документов, необходимых для предоставления государственной услуги, - в течение 30 минут;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обследование условий жизни гражданина, выразившего желание стать опекуном - в течение 3 рабочих дней со дня подтверждения соответствующими уполномоченными органами сведений, 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дусмотренных пунктом 2.6.1 настоящего Административного регламента;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73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оформление акта обследования - в течение 3 дней со дня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я обследования условий жизни гражданина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инятие органом местного самоуправления решения о назначении опекуна либо решения об отказе в назначении опекуна - в течение 10 рабочих дней со дня подтверждения соответствующими уполномоченными органами сведений, предусмотренных пунктом 2.6.1 административного регламента;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74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кт о назначении опекуна или об отказе в назначении опекуна направляется (вручается) органом опеки и попечительства заявителю в течение 3 дней со дня его подписания.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75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1. Прием и регистрация документов, необходимых для предос</w:t>
      </w:r>
      <w:r w:rsidR="000A18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я государственной услуги.</w:t>
      </w:r>
    </w:p>
    <w:p w:rsidR="00B41360" w:rsidRPr="00FA51A5" w:rsidRDefault="000A18E2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ем для начала административной процедуры по приему и регистрации документов, необходимых для предоставления государственной услуги, является представление заявителями в орган местного самоуправления лично либо получение посредством почтовой, электронной связи заявления с приложением необходимых документов для предоставления государственной услуги.</w:t>
      </w:r>
    </w:p>
    <w:p w:rsidR="00B41360" w:rsidRPr="00FA51A5" w:rsidRDefault="000A18E2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е, выразившие желание стать опекунами, представляют необходимые документы в органы местного самоуправления по месту жительства.</w:t>
      </w:r>
    </w:p>
    <w:p w:rsidR="00B41360" w:rsidRPr="00FA51A5" w:rsidRDefault="000A18E2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й специалист органа местного самоуправления осуществляет прием заявителя для проведения консультаций по вопросам предоставления государственной услуги в течение 15 минут.</w:t>
      </w:r>
    </w:p>
    <w:p w:rsidR="00B41360" w:rsidRPr="00FA51A5" w:rsidRDefault="000A18E2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е, выразившие желание стать опекунами (попечителями), при личной подаче заявления должны предъявить паспорт или иной документ, удостоверяющий личность, и необходимые документы для предоставления государственной услуги.</w:t>
      </w:r>
    </w:p>
    <w:p w:rsidR="00B41360" w:rsidRPr="00FA51A5" w:rsidRDefault="000A18E2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 осуществляет прием заявителя для предоставления консультаций по вопросам предоставления государственной услуги в течение 15 минут.</w:t>
      </w:r>
    </w:p>
    <w:p w:rsidR="00B41360" w:rsidRPr="00FA51A5" w:rsidRDefault="000A18E2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установлении отсутствия необходимых документов, несоответствия представленных документов требованиям к их оформлению, а такж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сли документы не поддаются прочтению или содержат неоговоренные зачеркивания, исправления, подчистки и т.п., специалист, уполномоченный принимать документы, уведомляет заявителя о наличии препятствий для предоставления государственной услуги, объясняет заявителю содержание выявленных недостатков представленных документов, предлагает принять меры по их устранению.</w:t>
      </w:r>
      <w:proofErr w:type="gramEnd"/>
    </w:p>
    <w:p w:rsidR="00B41360" w:rsidRPr="00FA51A5" w:rsidRDefault="00AD1737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истрация заявлений граждан, выразивших желание стать опекунами (попечителями) либо принять детей, оставшихся без попечения родителей, в семью на воспитание, проверка представленных документов на соответствие предъявляемым требованиям осуществляются специалистом органа местного самоуправления.</w:t>
      </w:r>
    </w:p>
    <w:p w:rsidR="00B41360" w:rsidRPr="00FA51A5" w:rsidRDefault="00AD1737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, ответственный за прием документов, вносит в журнал учета заявлений запись о приеме заявления с документами, необходимыми для предоставления государственной услуги, в соответствии с Правилами ведения книг учета документов, выдает форму документа для оформления прохождения освидетельствования состояния здоровья (приложение N 4).</w:t>
      </w:r>
    </w:p>
    <w:p w:rsidR="00B41360" w:rsidRPr="00FA51A5" w:rsidRDefault="00AD1737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ксимальный срок выполнения действия составляет 15 минут.</w:t>
      </w:r>
    </w:p>
    <w:p w:rsidR="00B41360" w:rsidRPr="00FA51A5" w:rsidRDefault="00AD1737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</w:t>
      </w:r>
      <w:r w:rsidR="00C20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ом административной процедуры является прием заявления с комплектом документов, предусмотренных пунктом 2.6.1 настоящего Регламента, по предоставлению государственной услуги и регистрация заявления в журнале.</w:t>
      </w:r>
    </w:p>
    <w:p w:rsidR="00B41360" w:rsidRPr="00FA51A5" w:rsidRDefault="00B41360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2. Обследование условий жизни гражданина, выразившего желание стать опекуно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</w:t>
      </w:r>
      <w:r w:rsidR="00AD1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, оформление акта обследования.</w:t>
      </w:r>
    </w:p>
    <w:p w:rsidR="00B41360" w:rsidRPr="00FA51A5" w:rsidRDefault="00AD1737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 органа местного самоуправления заявления гражданина, выразившего желание стать опекуном, о предоставлении государственной услуги.</w:t>
      </w:r>
    </w:p>
    <w:p w:rsidR="00B41360" w:rsidRPr="00FA51A5" w:rsidRDefault="00AD1737" w:rsidP="00C2030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принятия органом местного самоуправления решения о назначении опекуна специалисты в течение 3 дней со дня подтверждения соответствующими уполномоченными органами сведений, предусмотренных пунктом 2.6.1 настоящего Административного регламента, проводят обследование условий жизни заявителя, в ходе которого определяется отсутствие установленных </w:t>
      </w:r>
      <w:hyperlink r:id="rId76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Гражданским кодексом Российской Федерации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 </w:t>
      </w:r>
      <w:hyperlink r:id="rId77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емейным кодексом Российской Федерации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обстоятельств, препятствующих назначению его опекуном.</w:t>
      </w:r>
    </w:p>
    <w:p w:rsidR="00B41360" w:rsidRPr="00FA51A5" w:rsidRDefault="00B41360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78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AD1737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обследовании условий жизни гражданина, выразившего желание стать опекуном, орган местного самоуправления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B41360" w:rsidRPr="00FA51A5" w:rsidRDefault="00AD1737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ы обследования и основанный на них вывод о возможности гражданина быть опекуном указываются в акте обследования условий жизни гражданина, выразившего желание стать опекуном (далее - акт обследования).</w:t>
      </w:r>
    </w:p>
    <w:p w:rsidR="00B41360" w:rsidRPr="00FA51A5" w:rsidRDefault="00AD1737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кт обследования оформляется в течение 3 дней со дня проведения обследования условий жизни гражданина, выразившего желание стать опекуном, подписывается проводившим проверку уполномоченным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пециалистом органа местного самоуправления и утверждается руководителем органа.</w:t>
      </w:r>
    </w:p>
    <w:p w:rsidR="00B41360" w:rsidRPr="00FA51A5" w:rsidRDefault="00B41360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3. Акт обследования оформляется в двух экземплярах, один из которых направляется (вручается) гражданину, выразившему желание стать опекуном, в течение 3 дней со дня утверждения акта, второй хранится в органе местного самоуправления.</w:t>
      </w:r>
    </w:p>
    <w:p w:rsidR="00B41360" w:rsidRPr="00FA51A5" w:rsidRDefault="00AD1737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 обследования может быть оспорен гражданином, выразившим желание стать опекуном, в судебном порядке.</w:t>
      </w:r>
    </w:p>
    <w:p w:rsidR="00B41360" w:rsidRPr="00FA51A5" w:rsidRDefault="00AD1737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если заявителем не представлены документы, которые находятся в распоряжении иных государственных органов и организаций, специалист органа местного самоуправления подготавливает запросы в органы, предусмотренные пунктом 2.2 настоящего Административного регламента, о предоставлении сведений и информации, необходимых для принятия решения о возможности (о невозможности) назначения гражданина опекуном.</w:t>
      </w:r>
    </w:p>
    <w:p w:rsidR="00B41360" w:rsidRPr="00FA51A5" w:rsidRDefault="00AD1737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ом административной процедуры является обследование и оформление акта обследования условий жизни гражданина, выразившего желание стать опекуном, с обоснованным выводом о возможности гражданина быть опекуном, утвержденного руководителем органа местного самоуправления, с учетом которого принимается решение о возможности (о невозможности) гражданина быть опекуном или попечителем.</w:t>
      </w:r>
    </w:p>
    <w:p w:rsidR="00B41360" w:rsidRPr="00FA51A5" w:rsidRDefault="00AD1737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 исполнения административной процедуры по обследованию условий жизни гражданина - 3 дня со дня подтверждения соответствующими уполномоченными органами сведений, предусмотренных пунктом 2.6.1 настоящего Административного регламента.</w:t>
      </w:r>
    </w:p>
    <w:p w:rsidR="00B41360" w:rsidRPr="00FA51A5" w:rsidRDefault="00B41360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79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AD1737" w:rsidP="007358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 исполнения административной процедуры по оформлению акта обследования - 3 дня со дня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я обследования условий жизни гражданина</w:t>
      </w:r>
      <w:proofErr w:type="gramEnd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4. Принятие органом местного самоуправления решения о назначении опекуна или</w:t>
      </w:r>
      <w:r w:rsidR="00E856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отказе в назначении опекуна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ем для начала административной процедуры является оформление акта обследования условий жизни гражданина, выразившего желание стать опекуном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 местного самоуправления в течение 10 рабочих дней со дня подтверждения соответствующими уполномоченными органами сведений, предусмотренных пунктом 2.6.1 настоящего Административного регламента на основании указанных документов, акта обследования, а также сведений, представленных иными органами в рамках межведомственного взаимодействия, принимает решение о назначении опекуна либо об отказе в назначении опекуна с указанием причин отказа.</w:t>
      </w:r>
      <w:proofErr w:type="gramEnd"/>
    </w:p>
    <w:p w:rsidR="00B41360" w:rsidRPr="00FA51A5" w:rsidRDefault="00B41360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80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ециалист, ответственный за рассмотрение документов, проверяет их на предмет наличия или отсутствия оснований для отказа в предоставлении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государственной услуги, указанных в пункте 2.8 настоящего Административного регламента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наличия оснований для отказа в предоставлении государственной услуги специалист отдела опеки и попечительства органа местного самоуправления информирует заявителя об отказе в предоставлении государственной услуги в письменном виде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 органа местного самоуправления о назначении гражданина опекуном или об отказе в назначении опекуном оформляется в форме постановления (приложение N 6)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ом административного действия является оформление постановления о назначении опекуна или об отказе в назначении опекуна, утвержденного руководителем органа местного самоуправления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 исполнения административной процедуры в течение 10 дней со дня подтверждения соответствующими уполномоченными органами сведений, предусмотренных пунктом 2.6.1 настоящего Административного регламента.</w:t>
      </w:r>
    </w:p>
    <w:p w:rsidR="00B41360" w:rsidRPr="00FA51A5" w:rsidRDefault="00B41360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81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5. Выдача органом местного самоуправления постановления о назначении опекуна или об отказе в назначении опекуна, внесение сведений в журнал учета граждан, выразивших </w:t>
      </w:r>
      <w:r w:rsidR="00E856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елание стать опекунами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ем для начала административной процедуры является решение органа местного самоуправления о назначении опекуна или об отказе в назначении опекуна в форме постановления и утверждение его руководителем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 органа местного самоуправления обеспечивает принятие мер по выдаче постановления о назначении опекуна или об отказе в назначении опекуна лично заявителю либо направлению по почте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ом административного действия является выдача (направление по почте, электронной почте) гражданину постановления органа местного самоуправления о назначении опекуна или об отказе в назначении опекуна, внесение сведений о гражданине, выразившем желание стать опекуном, в журнал учета граждан, выразивших желание стать опекунами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я постановления приобщается к персональному делу заявителя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ое дело заявителя подписывается, и ему присваивается номер в соответствии с номером по журналу регистрации граждан, выразивших желание стать опекунами.</w:t>
      </w:r>
    </w:p>
    <w:p w:rsidR="00B41360" w:rsidRPr="00FA51A5" w:rsidRDefault="00B41360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6. Вместе с актом о назначении опекуна (об отказе в назначении опекуна) или заключением о возможности (невозможности) гражданина быть опекуном заявителю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звращаются все представленные документы и разъясняется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рядок обжалования соответствующего акта или заключения. Копии указанных документов хранятся в органе опеки и попечительства.</w:t>
      </w:r>
    </w:p>
    <w:p w:rsidR="00B41360" w:rsidRPr="00FA51A5" w:rsidRDefault="00E856A5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 исполнения административной процедуры - в течение 3 дней со дня подписания постановления о назначении опекуна или об отказе в назначении опекуна.</w:t>
      </w:r>
    </w:p>
    <w:p w:rsidR="00B41360" w:rsidRPr="00FA51A5" w:rsidRDefault="00B41360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3. Документы, которые находятся в распоряжении органов местного самоуправления и которые должны быть представлены в иные органы и организации, отсутствуют.</w:t>
      </w:r>
    </w:p>
    <w:p w:rsidR="00B41360" w:rsidRPr="00FA51A5" w:rsidRDefault="00B41360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. На Едином портале государственных и муниципальных заслуг (функций) размещается информация об адресе расположения органов, предоставляющих государственную услугу, графике работы, об адресах интернет-сайтов, контактные телефоны. Результат предоставления государственной услуги может быть направлен заявителю в электронной форме.</w:t>
      </w:r>
    </w:p>
    <w:p w:rsidR="00B41360" w:rsidRPr="00FA51A5" w:rsidRDefault="00B41360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. При обращении за государственной услугой заявителю обеспечиваются гарантии, установленные </w:t>
      </w:r>
      <w:hyperlink r:id="rId82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остановлением Правительства Российской Федерации от 26 марта 2016 года N 236 "О требованиях к представлению в электронной форме государственных и муниципальных услуг"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A929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. 3.5 введен </w:t>
      </w:r>
      <w:hyperlink r:id="rId83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ом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1. Текущий контроль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я решений ответственными должностными лицами осуществляется должностными лицами органов местного самоуправления, ответственными за организацию работы по предоставлению государственной услуги.</w:t>
      </w:r>
    </w:p>
    <w:p w:rsidR="00B41360" w:rsidRPr="00FA51A5" w:rsidRDefault="00E856A5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отрудникам положений настоящего Административного регламента.</w:t>
      </w:r>
    </w:p>
    <w:p w:rsidR="00B41360" w:rsidRPr="00FA51A5" w:rsidRDefault="00E856A5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стное лицо, уполномоченное осуществлять текущий контроль, определяется органом местного самоуправления.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государственной услуги осуществляется на основании квартальных, полугодовых или годовых планов работы, утверждаемых руководителем органа местного самоуправления.</w:t>
      </w:r>
    </w:p>
    <w:p w:rsidR="00B41360" w:rsidRPr="00FA51A5" w:rsidRDefault="00E856A5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еплановая проверка может проводиться по конкретному обращению заявителя или иных заинтересованных лиц.</w:t>
      </w:r>
    </w:p>
    <w:p w:rsidR="00B41360" w:rsidRPr="00FA51A5" w:rsidRDefault="00E856A5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B41360" w:rsidRPr="00FA51A5" w:rsidRDefault="00E856A5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 Ответственность должностных лиц и специалистов органа местного самоуправления закрепляется в должностных регламентах в соответствии с действующим федеральным и областным законодательством.</w:t>
      </w:r>
    </w:p>
    <w:p w:rsidR="00B41360" w:rsidRPr="00FA51A5" w:rsidRDefault="00E856A5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трудники органа местного самоуправления несут персональную ответственность за соблюдение сроков, полноту и качество предоставления государственной услуги, за соблюдение последовательности выполнения административных процедур, установленных настоящим Административным регламентом.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 Положения, характеризующие требования к порядку и формам контроля предоставления государственной услуги, в том числе со стороны граждан, их объединений и организаций: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;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граждане, их объединения и организации вправе обратиться устно или направить обращение в письменной форме или в форме электронного документа в адрес органа местного самоуправления с просьбой о проведении проверки соблюдения и исполнения нормативных правовых актов Российской Федерации и Воронеж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онных интересов заявителей при предоставлении государственной услуги с использованием соответствующей информации, размещенной на официальном интернет-сайте органа местного самоуправления.</w:t>
      </w:r>
    </w:p>
    <w:p w:rsidR="00B41360" w:rsidRPr="00FA51A5" w:rsidRDefault="00B41360" w:rsidP="00D26D4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  <w:t>V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 </w:t>
      </w:r>
      <w:hyperlink r:id="rId84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, А ТАКЖЕ ИХ ДОЛЖНОСТНЫХ ЛИЦ, ГОСУДАРСТВЕННЫХ (МУНИЦИПАЛЬНЫХ) СЛУЖАЩИХ, РАБОТНИКОВ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ред. </w:t>
      </w:r>
      <w:hyperlink r:id="rId85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3.03.2019 N 281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. Информация для заявителей об их праве на досудебное (внесудебное) обжалование действий (бездействия) и решений, осуществляемых и принятых в ходе предоставления государственной услуги.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и имеют право: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 обжалование действий (бездействия) и решений, осуществляемых и принятых в ходе предоставления государственной услуги в досудебном порядке;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 получение информации и документов, необходимых для обоснования и рассмотрения обращения (жалобы) в досудебном порядке.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2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мет досудебного (внесудебного) обжалования заявителем решений и действий (бездействия) органа, предоставляющего государственную 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слугу, решений и действий (бездействия) государственных (муниципальных) служащих, а также должностных лиц органа, предоставляющего государственную услугу, решений и действий (бездействия) многофункционального центра, работников многофункционального центра, а также решений и действий (бездействия) организаций, предусмотренных частью 1.1 статьи 16 </w:t>
      </w:r>
      <w:hyperlink r:id="rId86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далее - привлекаемые организации), и их работников.</w:t>
      </w:r>
      <w:proofErr w:type="gramEnd"/>
    </w:p>
    <w:p w:rsidR="00B41360" w:rsidRPr="00FA51A5" w:rsidRDefault="00424648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856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.1. Нарушение срока регистрации запроса о предоставлении государственной услуги, запроса, указанного в статье 15.1 </w:t>
      </w:r>
      <w:hyperlink r:id="rId87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.2.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 </w:t>
      </w:r>
      <w:hyperlink r:id="rId88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.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 у заявителя.</w:t>
      </w:r>
    </w:p>
    <w:p w:rsidR="00B41360" w:rsidRPr="00FA51A5" w:rsidRDefault="00B41360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2.5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</w:p>
    <w:p w:rsidR="00B41360" w:rsidRPr="00FA51A5" w:rsidRDefault="00424648" w:rsidP="00D26D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 </w:t>
      </w:r>
      <w:hyperlink r:id="rId89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2D67F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.</w:t>
      </w:r>
    </w:p>
    <w:p w:rsidR="00B41360" w:rsidRPr="00FA51A5" w:rsidRDefault="00B41360" w:rsidP="002D67F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5.2.7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41360" w:rsidRPr="00FA51A5" w:rsidRDefault="00E856A5" w:rsidP="002D67F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 </w:t>
      </w:r>
      <w:hyperlink r:id="rId90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2D67F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.8. Нарушение срока или порядка выдачи документов по результатам предоставления государственной услуги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2.9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 </w:t>
      </w:r>
      <w:hyperlink r:id="rId91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.10.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 </w:t>
      </w:r>
      <w:hyperlink r:id="rId92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 </w:t>
      </w:r>
      <w:hyperlink r:id="rId93" w:history="1">
        <w:r w:rsidR="00B41360"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ого закона от 27.07.2010 N 210-ФЗ</w:t>
        </w:r>
      </w:hyperlink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3. Исчерпывающий перечень оснований для отказа в рассмотрении жалобы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й для отказа в рассмотрении жалобы нет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5.4</w:t>
      </w:r>
      <w:r w:rsidR="00C965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ания для начала процедуры досудебного (внесудебного) обжалования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4.1. Жалоба подается в письменной форме на бумажном носителе, в электронной форме в орган, предоставляющий государственную услугу, многофункциональный центр, в привлекаемые организации, департамент цифрового развития Воронежской области либо в департамент образования, науки и молодежной политики Воронежской области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государственную услугу, подаются в департамент образования, науки и молодежной политики Воронежской области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ы на решения и действия (бездействие) департамента образования, науки и молодежной политики Воронежской области, его руководителя, должностных лиц, государственных служащих подаются в правительство Воронежской области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ы на решения и действия (бездействие) муниципальных служащих подаются руководителю органа местного самоуправления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2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(муниципального)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Единого портала государственных и муниципальных услуг, портала Воронежской области в сети Интернет, а также может быть принята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личном приеме заявителя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портала Воронежской области в сети Интернет, а также может быть принята при личном приеме заявителя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муниципальных услуг, портала Воронежской области в сети Интернет, а также может быть принята при личном приеме заявителя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4.3. Жалоба должна содержать: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3.1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(муниципального) служащего,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.</w:t>
      </w:r>
      <w:proofErr w:type="gramEnd"/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3.2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3.3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(муниципального) служащего, многофункционального центра, работника многофункционального центра, привлекаемых организаций, их работников.</w:t>
      </w:r>
      <w:proofErr w:type="gramEnd"/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3.4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(муниципального) служащего, многофункционального центра, работника многофункционального центра, привлекаемых организаций, их работников.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5.1. Заявитель имеет право на получение информации и документов, необходимых для обоснования и рассмотрения жалобы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5.2. Заявитель вправе получить любую информацию и сведения о ходе рассмотрения жалобы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6. Органы, должностные лица органа, предоставляющего государственную услугу, которым может быть адресована жалоба заявителя в досудебном (внесудебном) порядке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proofErr w:type="gramStart"/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досудебном порядке заявители могут обжаловать решение и действия (бездействие) органа, предоставляющего государственную услугу, должностных лиц органа, предоставляющего государственную услугу, государственных (муниципальных) служащих, у руководителя органа местного самоуправления, руководителя департамента образования, науки и молодежной политики, решение и действия (бездействие) многофункционального центра, привлекаемых организаций, предоставляющих государственную услугу, у руководителя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многофункционального центра, привлекаемых организаций, руководителя департамента цифрового развития Воронежской области.</w:t>
      </w:r>
      <w:proofErr w:type="gramEnd"/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7. Жалоба, поступившая в орган, предоставляющий государственную услугу, многофункциональный центр, в департамент образования, науки и молодежной политики Воронежской области, департамент цифрового развития Воронежской области, правительство Воронежской области, привлекаемые организации, подлежит рассмотрению в течение пятнадцати рабочих дней со дня ее регистрации.</w:t>
      </w:r>
    </w:p>
    <w:p w:rsidR="00B41360" w:rsidRPr="00FA51A5" w:rsidRDefault="00E856A5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41360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обжалования отказа органа, предоставляющего государственную услугу, многофункционального центра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8.1. По результатам рассмотрения жалобы принимается одно из следующих решений: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8.1.1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.</w:t>
      </w:r>
      <w:proofErr w:type="gramEnd"/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8.1.2. В удовлетворении жалобы отказывается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8.2. Не позднее дня, следующего за днем принятия решения, указанного в п. 5.8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8.3.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многофункциональным центром либо привлекаемой организацией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8.4. В случае признания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ы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подлежащей удовлетворению</w:t>
      </w:r>
      <w:r w:rsidR="00E856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1360" w:rsidRPr="00FA51A5" w:rsidRDefault="00B41360" w:rsidP="00C9656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9. Заявитель вправе обжаловать решение, принятое по результатам рассмотрения жалобы, в вышестоящий орган власти или должностному лицу, а также в судебном порядке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N 1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государственной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луги "Принятие решения о назнач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пекуна, попечителя в отнош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совершеннолетних граждан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2019"/>
        <w:gridCol w:w="1911"/>
        <w:gridCol w:w="3282"/>
        <w:gridCol w:w="1434"/>
      </w:tblGrid>
      <w:tr w:rsidR="00B41360" w:rsidRPr="00FA51A5" w:rsidTr="00B41360">
        <w:trPr>
          <w:trHeight w:val="10"/>
        </w:trPr>
        <w:tc>
          <w:tcPr>
            <w:tcW w:w="739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едения о месте нахожд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лефоны, электронная поч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Аннин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235, Воронежская область, Аннинский район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гт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нна, ул. Ленина, 2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46) 2-20-03 e-mail: anna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Бобров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97700, Воронежская область, Бобровский район, г. Бобров, ул. Кирова, д. 32а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50) 4-10-42 e-mail: bobr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огучар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79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огучар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.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Богучар, ул. Урицкого, 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lastRenderedPageBreak/>
              <w:t>8(47366) 2-54-03 e-mail: boguch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Ежедневно (кроме субботы и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Бутурлинов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500, Воронежская область, Бутурлиновский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Бутурлиновка, ул. 9 Января, 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61) 2-12-91 e-mail: buturl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рхнемамон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46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рхнемамон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с. Верхний Мамон, пл. Ленина, 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07355) 4-11-42 e-mail: vmamon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Верхнехав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110, Воронежская область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рхняя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Хава, ул. 50 лет Октября, 1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43) 2-25-33 e-mail: vhav@adm.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Ежедневно (кроме субботы и воскресенья) с 8.00 до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Воробьев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57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робьев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Воробьевка, ул. Советская, 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56) 3-12-61 e-mail: vorob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ятницу с 8.00 до 16.00 час. п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Грибанов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240, Воронежская область, Грибановский район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гт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рибановский, ул. Центральная, 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48) 3-04-94 e-mail: grib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ятницу с 8.00 до 16.00 час. п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лачеевског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39760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Калачеев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Калач, пл. Ленина, 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lastRenderedPageBreak/>
              <w:t>8(47363) 6-83-86 e-mail: kalach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Ежедневно (кроме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Камен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96510, Воронежская область, Каменский район, п. Каменка, ул. Ленина, д. 2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-57) 5-40-07 e-mail: kamen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ятницу с 8.00 до 16.00 час. п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Кантемиров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730, Воронежская область, Кантемировский район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п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Кантемировка, ул. Победы, 1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67) 6-19-06 e-mail: kantem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ятницу с 8.00 до 16.00 час. перерыв с 12.00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Кашир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350, Воронежская область, Каширский район, с.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ширское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ул. Олимпийская, 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42) 2-14-81 e-mail: kahir@govvrn.ru, mail@kashira.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искин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90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искин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Лиски, просп. Ленина, 3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91) 4-66-22 e-mail: liski@govvrn.ru, adminliski@mail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ижнедевиц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87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ижнедевиц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с. Нижнедевицк, пл. Ленина, 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70) 5-21-74 e-mail: ndev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3.00 до 13.45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воусман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31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воусман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с. Новая Усмань, ул. Советская, 1</w:t>
            </w:r>
            <w:proofErr w:type="gram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7341) 5-34-55 e-mail: nusm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Новохопер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400, Воронежская область, Новохоперский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Новохоперск, ул. Советская, 1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53) 3-18-73 e-mail: novohoper@govvrn.ru, nhoper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льховат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67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льховат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п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льховатка, ул. Октябрьская, 6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95) 4-05-49 e-mail: olhov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строгожског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397855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строгож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Острогожск, ул. Ленина, 2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lastRenderedPageBreak/>
              <w:t>8(47375) 4-68-85 e-mail: ostro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Ежедневно (кроме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Павлов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422, Воронежская область, Павловский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Павловск, проспект Революции, 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62) 2-53-52 e-mail: pavl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нин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14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нин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п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анино, ул. Советская, 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44) 5-20-73 e-mail: panin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Петропавлов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670, Воронежская область, Петропавловский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етропавловка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ул. Победы, 2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lastRenderedPageBreak/>
              <w:t>8(47365) 2-14-04 e-mail: ppavl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ворин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35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ворин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Поворино, пл. Комсомольская, 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76) 4-08-50 e-mail: povor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Подгорен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560, Воронежская область, Подгоренский район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гт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дгоренский, ул. Первомайская, 5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94) 5-47-37 e-mail: podgor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мон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02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мон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п. Рамонь, ул. 50 лет ВЛКСМ, 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40) 2-13-05 e-mail: ramon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Ежедневно (кроме субботы и воскресенья) с 8.00 до 16.00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пьев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73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пьев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пьевка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пл. Победы, 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74) 2-27-19 e-mail: repev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оссошан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65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оссошан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Россошь, пл. Ленина, 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96) 2-53-45 e-mail: ross@govvrn.ru, adminross@list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Семилук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901, Воронежская область, Семилукский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Семилуки, ул. Ленина, 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72) 2-28-94 e-mail: semil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ерерыв с 12.00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алов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48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аловский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п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аловая, ул. Советская, 13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52) 2-24-51 e-mail: talovsk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Тернов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110, Воронежская область, Терновский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Терновка, ул. Советская, 3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47) 5-14-80 e-mail: ternov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Хохоль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840, Воронежская область,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п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Хохольский, ул. Ленина, 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71) 4-15-17 e-mail: hohol@govvrn.ru, admhohol@rambler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Эртильского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030, Воронежская область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Эртиль, пл. Ленина, 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45) 2-13-64 e-mail: ertil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6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я Борисоглебского муниципальн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7160, Воронежская область, Борисоглебский район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Борисоглебск, ул. Свободы, 20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54) 6-00-26 e-mail: boris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городского округа город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воворонеж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96070, Воронежская область,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воворонеж</w:t>
            </w:r>
            <w:proofErr w:type="spell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ул. Комсомольская, 7а,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8(47364) 2-37-24 e-mail: nvor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8.00 до 17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2.00 до 13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Администрация городского округа город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Вороне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394018, г. Воронеж, ул. Ф. Энгельса,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. 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lastRenderedPageBreak/>
              <w:t>8(473) 255-54-28 e-mail: cc@city.vrn.ru, city@govvrn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Ежедневно (кроме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субботы и воскресенья) с 9.00 до 18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3.00 до 14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4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опеки и попечительства управы Железнодорожного района городского округа город Воронеж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94063, г. Воронеж, Ленинский проспект, д. 15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473) 269-71-92, (473) 269-71-93 gd_uprava_vrn@mail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9.00 до 18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3.00 до 14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4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опеки и попечительства управы Коминтерновского района городского округа город Воронеж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94026, г. Воронеж, Московский проспект, 19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(473) 246-79-90 e-mail: komint.vrn@mail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9.00 до 18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3.00 до 14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4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дел опеки и попечительства управы Левобережного района городского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круга город Воронеж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94033, г. Воронеж, Ленинский проспект, д. 9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473) 254-74-51, 254-74-64 evkudryadtseva@cityhall.voronezh-city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нья) с 9.00 до 18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3.00 до 14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4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дел опеки и попечительства управы Ленинского района городского округа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 Воронеж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94006, г. Воронеж, ул. 20-летия Октября, д. 11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473) 278-14-49, 271-52-93 len_upava@mail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9.00 до 18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3.00 до 14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4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опеки и попечительства управы Советского района городского округа город Воронеж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94051, г. Воронеж, ул. Домостроителей, д. 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473) 241-34-87 opekaSovVoronesh@Yandex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жедневно (кроме субботы и воскресенья) с 9.00 до 18.00 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3.00 до 14.00 час.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4.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 опеки и попечительства управы Центрального района городского округа город Воронеж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94000, г. Воронеж, ул. Никитинская, д. 30,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473) 259-76-52 cent@comch.ru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Ежедневно (кроме субботы и воскресенья) с 9.00 до 18.00 </w:t>
            </w: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час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рерыв с 13.00 до 14.00 час.</w:t>
            </w:r>
          </w:p>
        </w:tc>
      </w:tr>
    </w:tbl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lastRenderedPageBreak/>
        <w:t>Приложение N 2. Журнал регистрации личного приема граждан, выразивших желание стать опекунами или попечителям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N 2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государственной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луги "Принятие решения о назнач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пекуна, попечителя в отнош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совершеннолетних граждан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2"/>
        <w:gridCol w:w="1247"/>
        <w:gridCol w:w="1971"/>
        <w:gridCol w:w="1621"/>
        <w:gridCol w:w="1840"/>
        <w:gridCol w:w="1944"/>
      </w:tblGrid>
      <w:tr w:rsidR="00B41360" w:rsidRPr="00FA51A5" w:rsidTr="00B41360">
        <w:trPr>
          <w:trHeight w:val="10"/>
        </w:trPr>
        <w:tc>
          <w:tcPr>
            <w:tcW w:w="739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амилия, имя, отчество заявител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держание обращ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зультат рассмотрения обращения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</w:tr>
    </w:tbl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 N 3. Заявление гражданина, выразившего желание стать опекуном или попечителем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N 3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государственной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луги "Принятие решения о назнач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пекуна, попечителя в отнош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совершеннолетних граждан"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                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олжность руководителя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       органа местного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 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      самоуправле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 от 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   (фамилия, имя, отчество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ление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, выразившего желание стать опекуном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и попечителем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Я, ___________________________________________________________________,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(фамилия, имя, отчество (при наличии)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Гражданство ______________________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Документ, удостоверяющий личность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 ___________________________________;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                                          (когда и кем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дан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о жительства _________________________________________________________;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(адрес места жительства, подтвержденный регистрацией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о пребывания 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(адрес места фактического прожива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шу выдать мне заключение о возможности быть опекуном (попечителем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Материальные   возможности,  жилищные  условия,  состояние  здоровья  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арактер   работы   позволяют   мне   взять   ребенка   (детей)  под  опеку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печительство)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Дополнительно могу сообщить о себе следующее: 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указывается наличие у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гражданина необходимых знаний и навыков в воспитании детей, в том числе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информация о наличии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ов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образовании, о профессиональной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деятельности, о прохождении программ подготовки кандидатов в опекуны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и т.д.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(дата)                                                   (подпись)</w:t>
      </w:r>
    </w:p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 N 4. Медицинское заключение по результатам освидетельствования состояния здоровья гражданина (гражданки), желающег</w:t>
      </w:r>
      <w:proofErr w:type="gramStart"/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о(</w:t>
      </w:r>
      <w:proofErr w:type="gramEnd"/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ей) стать опекуном (попечителем) ребенка</w:t>
      </w:r>
    </w:p>
    <w:p w:rsidR="00113E95" w:rsidRPr="00FA51A5" w:rsidRDefault="00B41360" w:rsidP="00B4136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13E95" w:rsidRPr="00FA51A5" w:rsidRDefault="00113E95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N 4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государственной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луги "Принятие решения о назнач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пекуна, попечителя в отнош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совершеннолетних граждан"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94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1.12.2013 N 1203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ЕДИЦИНСКОЕ ЗАКЛЮЧЕНИЕ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результатам освидетельствования состояния здоровья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 (гражданки</w:t>
      </w:r>
      <w:bookmarkStart w:id="0" w:name="_GoBack"/>
      <w:bookmarkEnd w:id="0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, желающег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(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й) стать опекуном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печителем) ребенк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Ф.И.О. (кандидата в опекуны, попечители) ______________________________</w:t>
      </w:r>
      <w:r w:rsidR="00113E95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Дата рождения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Домашний адрес: </w:t>
      </w:r>
      <w:r w:rsidR="00113E95"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5"/>
        <w:gridCol w:w="2582"/>
        <w:gridCol w:w="2549"/>
        <w:gridCol w:w="1463"/>
        <w:gridCol w:w="2026"/>
      </w:tblGrid>
      <w:tr w:rsidR="00B41360" w:rsidRPr="00FA51A5" w:rsidTr="00B41360">
        <w:trPr>
          <w:trHeight w:val="10"/>
        </w:trPr>
        <w:tc>
          <w:tcPr>
            <w:tcW w:w="739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ключение (выявлено или не выявлено заболевание, наличие группы инвалидности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осмотр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и врача и руководителя учреждения, гербовая печать</w:t>
            </w: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рапев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фекционис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тизиат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вропатоло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нколо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сихиат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рколо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ЗАКЛЮЧЕНИЕ: 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    ________________    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руководитель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чебного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       (подпись)           (Ф.И.О.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учреждения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М.П.</w:t>
      </w:r>
    </w:p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 N 5. Акт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..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N 5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государственной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луги "Принятие решения о назнач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пекуна, попечителя в отнош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совершеннолетних граждан"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в ред. </w:t>
      </w:r>
      <w:hyperlink r:id="rId95" w:history="1">
        <w:r w:rsidRPr="00FA51A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а департамента образования, науки и молодежной политики Воронежской области от 11.12.2013 N 1203</w:t>
        </w:r>
      </w:hyperlink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Бланк органа опеки 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печительств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ата составления акт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   Акт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обследования условий жизни гражданина, выразившего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желание стать опекуном или попечителем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несовершеннолетнего гражданина либо принять детей,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оставшихся без попечения родителей, в семью на воспитание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в иных установленных семейным законодательством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Российской Федерации формах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Дата обследования "___" _________________ 20__ г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Фамилия,  имя,  отчество  (при  наличии),  должность лица, проводившего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следование 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Проводилось обследование условий жизни 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  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фамилия, имя, отчество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;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(при наличии), дата рожде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окумент, удостоверяющий личность: 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                        (когда и кем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дан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о жительства: 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(адрес места жительства, подтвержденный регистрацией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о пребывания: 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адрес места фактического проживания и проведения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обследова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Образование 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Профессиональная деятельность 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место работы с указанием адреса, занимаемой должности, рабочего телефона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Жилая площадь, на которой проживает __________________________________,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фамилия, имя, отчество (при наличии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ставляет _____ кв. м, состоит из _________________________ комнат, размер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ждой комнаты: ________ кв. м, _____________ кв. м, ________ кв. м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таже в ______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-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тажном доме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чество  дома  (кирпичный,  панельный, деревянный и т.п.; в нормальном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стоянии,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етхий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варийный; комнаты сухие, светлые, проходные; количество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он и пр.) 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лагоустройство  дома  и  жилой площади (водопровод, канализация, какое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топление, газ, ванна, лифт, телефон и т.д.): 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-гигиеническое     состояние     жилой    площади    (хорошее,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довлетворительное, неудовлетворительное) 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Наличие  для  ребенка  отдельной  комнаты,  уголка, места для сна, игр,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нятий 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 жилой площади проживают (зарегистрированы в установленном порядке и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живают фактически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06"/>
        <w:gridCol w:w="1478"/>
        <w:gridCol w:w="2189"/>
        <w:gridCol w:w="1846"/>
        <w:gridCol w:w="1836"/>
      </w:tblGrid>
      <w:tr w:rsidR="00B41360" w:rsidRPr="00FA51A5" w:rsidTr="00B41360">
        <w:trPr>
          <w:trHeight w:val="10"/>
        </w:trPr>
        <w:tc>
          <w:tcPr>
            <w:tcW w:w="2033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сто работы, должность или место уче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одственное отнош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A51A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какого времени проживает на данной жилой площади</w:t>
            </w:r>
          </w:p>
        </w:tc>
      </w:tr>
      <w:tr w:rsidR="00B41360" w:rsidRPr="00FA51A5" w:rsidTr="00B4136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360" w:rsidRPr="00FA51A5" w:rsidTr="00B4136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60" w:rsidRPr="00FA51A5" w:rsidRDefault="00B41360" w:rsidP="00B4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Отношения, сложившиеся между членами семьи гражданина 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характер взаимоотношений между членами семьи, особенности общения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с детьми, детей между собой и т.д.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ые  качества  гражданина  (особенности  характера,  общая культура,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личие опыта общения с детьми и т.д.) 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    Мотивы гражданина для принятия несовершеннолетнего в семью 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Дополнительные данные обследования 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Условия  жизни  гражданина,  выразившего  желание  стать  опекуном  ил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печителем  несовершеннолетнего  гражданина либо принять детей, оставшихся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ез  попечения  родителей,  в  семью  на  воспитание  в  иных установленных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мейным законодательством Российской Федерации формах 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удовлетворительные/неудовлетворительные с указанием конкретных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обстоятельств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Подпись лица, проводившего обследование 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    ______________    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руководитель органа опеки и         (подпись)              (Ф.И.О.)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попечительства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М.П.</w:t>
      </w:r>
    </w:p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 N 6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N 6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 предоставлению государственной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луги "Принятие решения о назнач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пекуна, попечителя в отнош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совершеннолетних граждан"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наименование органа местного самоуправления муниципального района,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городского округа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наименование нормативного правового акта органа местного самоуправления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(постановление, распоряжение и др.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N ________                                                  от 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назначении ____________________________- опекуно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(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(Ф.И.О. гражданина (граждан)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опечителе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(</w:t>
      </w:r>
      <w:proofErr w:type="spellStart"/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ми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) несовершеннолетнего(их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(Ф.И.О. ребенка (детей), год рожде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Рассмотрев заявление _________________________________________________,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(Ф.И.О. граждан (гражданина), дата рожде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живающи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(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) по адресу: ______________________________________________,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   передаче   им   на   воспитание   по   договору   о   приемной   семье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овершеннолетнег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(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х) __________________________________________________,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(Ф.И.О. ребенка (детей), дата рожде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ствуясь   статьями   123,  152,  153  Семейного  кодекса 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сийской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ции,   Федеральным   законом   от   24.04.2008  N  48-ФЗ  "Об опеке 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печительстве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   Постановлением   Правительства   Российской   Федераци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  18.05.2009   N   423   "Об  отдельных  вопросах  осуществления опеки 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печительства  в  отношении  несовершеннолетних  граждан",  ст.  6  Закон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ронежской   области   от   05.12.2007   N   151-ОЗ   "Об  организации   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ении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 деятельности   по  опеке  и  попечительству  в  Воронежской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", учитывая, что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указать правовые основания отсутствия родительского попечения над ребенком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(детьми)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яю: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1. Назначить 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(Ф.И.О. граждан (гражданина), дата рожде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екуно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(</w:t>
      </w:r>
      <w:proofErr w:type="spellStart"/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ми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(попечителем(</w:t>
      </w:r>
      <w:proofErr w:type="spell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ми</w:t>
      </w:r>
      <w:proofErr w:type="spell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) несовершеннолетнего(их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(Ф.И.О. ребенка (детей), дата рожде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договору о приемной семье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2.  Органу управления образованием (или отделу  опеки и попечительства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ть   проверки   условий   жизни   несовершеннолетних   подопечных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иемных)  детей, обеспечения сохранности их имущества, а также выполнения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екунами   или  попечителями  требований  к  осуществлению  своих  прав  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нению своих обязанностей в соответствии с Постановлением Правительств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Ф   от  18.05.2008    N  423 "Об  отдельных вопросах осуществления опеки 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печительства в отношении несовершеннолетних граждан"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3. Контроль за исполнением настоящего постановления возлагаю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     _____________     ______________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руководитель органа         (подпись)          (Ф.И.О.)</w:t>
      </w:r>
      <w:proofErr w:type="gramEnd"/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 самоуправления)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.П.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мечание: Постановление выдается по месту жительства гражданина или нахождения ребенка при предъявлении документа, удостоверяющего личность заявителя.</w:t>
      </w:r>
    </w:p>
    <w:p w:rsidR="00B41360" w:rsidRPr="00FA51A5" w:rsidRDefault="00B41360" w:rsidP="00B413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 N 7. Блок-схема последовательности административных процедур по предоставлению государственной услуги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 N 7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государственной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луги "Принятие решения о назнач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пекуна, попечителя в отношении</w:t>
      </w: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совершеннолетних граждан"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┌═════════════════════════════════════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│ Прием, регистрация заявления граждан│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│ о назначении опекуном, попечителем  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└═════════════════┬═══════════════════…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V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┌════════════════════════════════════════════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│Проверка сведений, содержащихся в документах│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└═══════════┬═══════════════════┬════════════…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V                   V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┌═════════════════════════════════‰   ┌═════════════════════════════════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│     Документы 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тветствуют     │   │Документы содержат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тиворечивые│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установленным требованиям,    │   │  сведения либо не соответствуют 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 противоречия отсутствуют     │   │    установленным требованиям    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└════════════════┬════════════════…   └════════════════┬════════════════…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V                                     V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┌═════════════════════════════════‰   ┌═════════════════════════════════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Проведение обследования условий │   │   Разъяснение заявителю сути    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проживания, оформление акта   │&lt;‰ │          недостатков            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       обследования           │ │ └════════┬════════════════┬═══════…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└════════════════┬════════════════… │          V                V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V                  │ ┌══════════════‰   ┌══════════════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┌═════════════════════════════════‰ └═┤  Недостатки  │   │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достатки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 Рассмотрение документов,     │   │   </w:t>
      </w:r>
      <w:proofErr w:type="gramStart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ранены</w:t>
      </w:r>
      <w:proofErr w:type="gramEnd"/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│   │ не устранены 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   направление запросов       │   └══════════════…   └═══════┬══════…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└════════════════┬════════════════…                              V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V                             ┌════════════════════════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┌═════════════════════════════════‰            │ Отказ в предоставлении 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  Подготовка и оформление     │            │ государственной услуги 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постановления о назначении    │            └════════════════════════…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   опекуном, попечителем      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└════════════════┬════════════════…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V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┌═════════════════════════════════‰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   Выдача (направление)       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постановления о назначении    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│      опекуном, попечителем      │ </w:t>
      </w:r>
    </w:p>
    <w:p w:rsidR="00B41360" w:rsidRPr="00FA51A5" w:rsidRDefault="00B41360" w:rsidP="00B413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51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└═════════════════════════════════…</w:t>
      </w:r>
    </w:p>
    <w:p w:rsidR="00914889" w:rsidRPr="00FA51A5" w:rsidRDefault="00914889">
      <w:pPr>
        <w:rPr>
          <w:rFonts w:ascii="Times New Roman" w:hAnsi="Times New Roman" w:cs="Times New Roman"/>
          <w:sz w:val="28"/>
          <w:szCs w:val="28"/>
        </w:rPr>
      </w:pPr>
    </w:p>
    <w:sectPr w:rsidR="00914889" w:rsidRPr="00FA51A5" w:rsidSect="00E22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46B"/>
    <w:rsid w:val="00010489"/>
    <w:rsid w:val="000A18E2"/>
    <w:rsid w:val="00113E95"/>
    <w:rsid w:val="00167FF9"/>
    <w:rsid w:val="00195DE4"/>
    <w:rsid w:val="001A3039"/>
    <w:rsid w:val="00220BCA"/>
    <w:rsid w:val="0025646B"/>
    <w:rsid w:val="002C0AFA"/>
    <w:rsid w:val="002D2809"/>
    <w:rsid w:val="002D67FE"/>
    <w:rsid w:val="00317F3C"/>
    <w:rsid w:val="003D4313"/>
    <w:rsid w:val="00424648"/>
    <w:rsid w:val="004A657A"/>
    <w:rsid w:val="005E75EE"/>
    <w:rsid w:val="00643131"/>
    <w:rsid w:val="006A244F"/>
    <w:rsid w:val="006E5A54"/>
    <w:rsid w:val="007358E1"/>
    <w:rsid w:val="007A6078"/>
    <w:rsid w:val="007D4BA4"/>
    <w:rsid w:val="007F208F"/>
    <w:rsid w:val="00896ABA"/>
    <w:rsid w:val="00914889"/>
    <w:rsid w:val="00A929C7"/>
    <w:rsid w:val="00AC1B25"/>
    <w:rsid w:val="00AD1737"/>
    <w:rsid w:val="00AD6448"/>
    <w:rsid w:val="00B41360"/>
    <w:rsid w:val="00BE27A7"/>
    <w:rsid w:val="00C20308"/>
    <w:rsid w:val="00C9656D"/>
    <w:rsid w:val="00CE3FF2"/>
    <w:rsid w:val="00D26D47"/>
    <w:rsid w:val="00D5546C"/>
    <w:rsid w:val="00E22DD1"/>
    <w:rsid w:val="00E50274"/>
    <w:rsid w:val="00E856A5"/>
    <w:rsid w:val="00EF622F"/>
    <w:rsid w:val="00FA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D1"/>
  </w:style>
  <w:style w:type="paragraph" w:styleId="1">
    <w:name w:val="heading 1"/>
    <w:basedOn w:val="a"/>
    <w:link w:val="10"/>
    <w:uiPriority w:val="9"/>
    <w:qFormat/>
    <w:rsid w:val="00B41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1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1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3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13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1360"/>
  </w:style>
  <w:style w:type="paragraph" w:customStyle="1" w:styleId="headertext">
    <w:name w:val="headertext"/>
    <w:basedOn w:val="a"/>
    <w:rsid w:val="00B4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13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36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4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4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1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1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3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13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1360"/>
  </w:style>
  <w:style w:type="paragraph" w:customStyle="1" w:styleId="headertext">
    <w:name w:val="headertext"/>
    <w:basedOn w:val="a"/>
    <w:rsid w:val="00B4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13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36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4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4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6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07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12309283" TargetMode="External"/><Relationship Id="rId21" Type="http://schemas.openxmlformats.org/officeDocument/2006/relationships/hyperlink" Target="http://docs.cntd.ru/document/9015517" TargetMode="External"/><Relationship Id="rId34" Type="http://schemas.openxmlformats.org/officeDocument/2006/relationships/hyperlink" Target="http://docs.cntd.ru/document/553223439" TargetMode="External"/><Relationship Id="rId42" Type="http://schemas.openxmlformats.org/officeDocument/2006/relationships/hyperlink" Target="http://docs.cntd.ru/document/902228011" TargetMode="External"/><Relationship Id="rId47" Type="http://schemas.openxmlformats.org/officeDocument/2006/relationships/hyperlink" Target="http://docs.cntd.ru/document/902228011" TargetMode="External"/><Relationship Id="rId50" Type="http://schemas.openxmlformats.org/officeDocument/2006/relationships/hyperlink" Target="http://docs.cntd.ru/document/445047876" TargetMode="External"/><Relationship Id="rId55" Type="http://schemas.openxmlformats.org/officeDocument/2006/relationships/hyperlink" Target="http://docs.cntd.ru/document/469705581" TargetMode="External"/><Relationship Id="rId63" Type="http://schemas.openxmlformats.org/officeDocument/2006/relationships/hyperlink" Target="http://docs.cntd.ru/document/450375760" TargetMode="External"/><Relationship Id="rId68" Type="http://schemas.openxmlformats.org/officeDocument/2006/relationships/hyperlink" Target="http://docs.cntd.ru/document/553223439" TargetMode="External"/><Relationship Id="rId76" Type="http://schemas.openxmlformats.org/officeDocument/2006/relationships/hyperlink" Target="http://docs.cntd.ru/document/9027690" TargetMode="External"/><Relationship Id="rId84" Type="http://schemas.openxmlformats.org/officeDocument/2006/relationships/hyperlink" Target="http://docs.cntd.ru/document/902228011" TargetMode="External"/><Relationship Id="rId89" Type="http://schemas.openxmlformats.org/officeDocument/2006/relationships/hyperlink" Target="http://docs.cntd.ru/document/902228011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docs.cntd.ru/document/450375760" TargetMode="External"/><Relationship Id="rId71" Type="http://schemas.openxmlformats.org/officeDocument/2006/relationships/hyperlink" Target="http://docs.cntd.ru/document/450375760" TargetMode="External"/><Relationship Id="rId92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553223439" TargetMode="External"/><Relationship Id="rId29" Type="http://schemas.openxmlformats.org/officeDocument/2006/relationships/hyperlink" Target="http://docs.cntd.ru/document/9015517" TargetMode="External"/><Relationship Id="rId11" Type="http://schemas.openxmlformats.org/officeDocument/2006/relationships/hyperlink" Target="http://docs.cntd.ru/document/9015517" TargetMode="External"/><Relationship Id="rId24" Type="http://schemas.openxmlformats.org/officeDocument/2006/relationships/hyperlink" Target="http://docs.cntd.ru/document/902228011" TargetMode="External"/><Relationship Id="rId32" Type="http://schemas.openxmlformats.org/officeDocument/2006/relationships/hyperlink" Target="http://docs.cntd.ru/document/9015517" TargetMode="External"/><Relationship Id="rId37" Type="http://schemas.openxmlformats.org/officeDocument/2006/relationships/hyperlink" Target="http://docs.cntd.ru/document/9027690" TargetMode="External"/><Relationship Id="rId40" Type="http://schemas.openxmlformats.org/officeDocument/2006/relationships/hyperlink" Target="http://docs.cntd.ru/document/553223439" TargetMode="External"/><Relationship Id="rId45" Type="http://schemas.openxmlformats.org/officeDocument/2006/relationships/hyperlink" Target="http://docs.cntd.ru/document/902228011" TargetMode="External"/><Relationship Id="rId53" Type="http://schemas.openxmlformats.org/officeDocument/2006/relationships/hyperlink" Target="http://docs.cntd.ru/document/553223439" TargetMode="External"/><Relationship Id="rId58" Type="http://schemas.openxmlformats.org/officeDocument/2006/relationships/hyperlink" Target="http://docs.cntd.ru/document/553223439" TargetMode="External"/><Relationship Id="rId66" Type="http://schemas.openxmlformats.org/officeDocument/2006/relationships/hyperlink" Target="http://docs.cntd.ru/document/553223439" TargetMode="External"/><Relationship Id="rId74" Type="http://schemas.openxmlformats.org/officeDocument/2006/relationships/hyperlink" Target="http://docs.cntd.ru/document/553223439" TargetMode="External"/><Relationship Id="rId79" Type="http://schemas.openxmlformats.org/officeDocument/2006/relationships/hyperlink" Target="http://docs.cntd.ru/document/553223439" TargetMode="External"/><Relationship Id="rId87" Type="http://schemas.openxmlformats.org/officeDocument/2006/relationships/hyperlink" Target="http://docs.cntd.ru/document/902228011" TargetMode="External"/><Relationship Id="rId5" Type="http://schemas.openxmlformats.org/officeDocument/2006/relationships/hyperlink" Target="http://docs.cntd.ru/document/410805024" TargetMode="External"/><Relationship Id="rId61" Type="http://schemas.openxmlformats.org/officeDocument/2006/relationships/hyperlink" Target="http://docs.cntd.ru/document/553223439" TargetMode="External"/><Relationship Id="rId82" Type="http://schemas.openxmlformats.org/officeDocument/2006/relationships/hyperlink" Target="http://docs.cntd.ru/document/420346242" TargetMode="External"/><Relationship Id="rId90" Type="http://schemas.openxmlformats.org/officeDocument/2006/relationships/hyperlink" Target="http://docs.cntd.ru/document/902228011" TargetMode="External"/><Relationship Id="rId95" Type="http://schemas.openxmlformats.org/officeDocument/2006/relationships/hyperlink" Target="http://docs.cntd.ru/document/410805024" TargetMode="External"/><Relationship Id="rId19" Type="http://schemas.openxmlformats.org/officeDocument/2006/relationships/hyperlink" Target="http://docs.cntd.ru/document/553223439" TargetMode="External"/><Relationship Id="rId14" Type="http://schemas.openxmlformats.org/officeDocument/2006/relationships/hyperlink" Target="http://docs.cntd.ru/document/445047876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819032124" TargetMode="External"/><Relationship Id="rId30" Type="http://schemas.openxmlformats.org/officeDocument/2006/relationships/hyperlink" Target="http://docs.cntd.ru/document/553223439" TargetMode="External"/><Relationship Id="rId35" Type="http://schemas.openxmlformats.org/officeDocument/2006/relationships/hyperlink" Target="http://docs.cntd.ru/document/553223439" TargetMode="External"/><Relationship Id="rId43" Type="http://schemas.openxmlformats.org/officeDocument/2006/relationships/hyperlink" Target="http://docs.cntd.ru/document/902228011" TargetMode="External"/><Relationship Id="rId48" Type="http://schemas.openxmlformats.org/officeDocument/2006/relationships/hyperlink" Target="http://docs.cntd.ru/document/902228011" TargetMode="External"/><Relationship Id="rId56" Type="http://schemas.openxmlformats.org/officeDocument/2006/relationships/hyperlink" Target="http://docs.cntd.ru/document/9027690" TargetMode="External"/><Relationship Id="rId64" Type="http://schemas.openxmlformats.org/officeDocument/2006/relationships/hyperlink" Target="http://docs.cntd.ru/document/553223439" TargetMode="External"/><Relationship Id="rId69" Type="http://schemas.openxmlformats.org/officeDocument/2006/relationships/hyperlink" Target="http://docs.cntd.ru/document/9014513" TargetMode="External"/><Relationship Id="rId77" Type="http://schemas.openxmlformats.org/officeDocument/2006/relationships/hyperlink" Target="http://docs.cntd.ru/document/9015517" TargetMode="External"/><Relationship Id="rId8" Type="http://schemas.openxmlformats.org/officeDocument/2006/relationships/hyperlink" Target="http://docs.cntd.ru/document/553223439" TargetMode="External"/><Relationship Id="rId51" Type="http://schemas.openxmlformats.org/officeDocument/2006/relationships/hyperlink" Target="http://docs.cntd.ru/document/410805024" TargetMode="External"/><Relationship Id="rId72" Type="http://schemas.openxmlformats.org/officeDocument/2006/relationships/hyperlink" Target="http://docs.cntd.ru/document/445047876" TargetMode="External"/><Relationship Id="rId80" Type="http://schemas.openxmlformats.org/officeDocument/2006/relationships/hyperlink" Target="http://docs.cntd.ru/document/553223439" TargetMode="External"/><Relationship Id="rId85" Type="http://schemas.openxmlformats.org/officeDocument/2006/relationships/hyperlink" Target="http://docs.cntd.ru/document/553223439" TargetMode="External"/><Relationship Id="rId93" Type="http://schemas.openxmlformats.org/officeDocument/2006/relationships/hyperlink" Target="http://docs.cntd.ru/document/902228011" TargetMode="External"/><Relationship Id="rId98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553223439" TargetMode="External"/><Relationship Id="rId17" Type="http://schemas.openxmlformats.org/officeDocument/2006/relationships/hyperlink" Target="http://docs.cntd.ru/document/553223439" TargetMode="External"/><Relationship Id="rId25" Type="http://schemas.openxmlformats.org/officeDocument/2006/relationships/hyperlink" Target="http://docs.cntd.ru/document/902157748" TargetMode="External"/><Relationship Id="rId33" Type="http://schemas.openxmlformats.org/officeDocument/2006/relationships/hyperlink" Target="http://docs.cntd.ru/document/553223439" TargetMode="External"/><Relationship Id="rId38" Type="http://schemas.openxmlformats.org/officeDocument/2006/relationships/hyperlink" Target="http://docs.cntd.ru/document/9015517" TargetMode="External"/><Relationship Id="rId46" Type="http://schemas.openxmlformats.org/officeDocument/2006/relationships/hyperlink" Target="http://docs.cntd.ru/document/553223439" TargetMode="External"/><Relationship Id="rId59" Type="http://schemas.openxmlformats.org/officeDocument/2006/relationships/hyperlink" Target="http://docs.cntd.ru/document/553223439" TargetMode="External"/><Relationship Id="rId67" Type="http://schemas.openxmlformats.org/officeDocument/2006/relationships/hyperlink" Target="http://docs.cntd.ru/document/445047876" TargetMode="External"/><Relationship Id="rId20" Type="http://schemas.openxmlformats.org/officeDocument/2006/relationships/hyperlink" Target="http://docs.cntd.ru/document/9004937" TargetMode="External"/><Relationship Id="rId41" Type="http://schemas.openxmlformats.org/officeDocument/2006/relationships/hyperlink" Target="http://docs.cntd.ru/document/553223439" TargetMode="External"/><Relationship Id="rId54" Type="http://schemas.openxmlformats.org/officeDocument/2006/relationships/hyperlink" Target="http://docs.cntd.ru/document/553223439" TargetMode="External"/><Relationship Id="rId62" Type="http://schemas.openxmlformats.org/officeDocument/2006/relationships/hyperlink" Target="http://docs.cntd.ru/document/445047876" TargetMode="External"/><Relationship Id="rId70" Type="http://schemas.openxmlformats.org/officeDocument/2006/relationships/hyperlink" Target="http://docs.cntd.ru/document/445047876" TargetMode="External"/><Relationship Id="rId75" Type="http://schemas.openxmlformats.org/officeDocument/2006/relationships/hyperlink" Target="http://docs.cntd.ru/document/553223439" TargetMode="External"/><Relationship Id="rId83" Type="http://schemas.openxmlformats.org/officeDocument/2006/relationships/hyperlink" Target="http://docs.cntd.ru/document/553223439" TargetMode="External"/><Relationship Id="rId88" Type="http://schemas.openxmlformats.org/officeDocument/2006/relationships/hyperlink" Target="http://docs.cntd.ru/document/902228011" TargetMode="External"/><Relationship Id="rId91" Type="http://schemas.openxmlformats.org/officeDocument/2006/relationships/hyperlink" Target="http://docs.cntd.ru/document/902228011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5047876" TargetMode="External"/><Relationship Id="rId15" Type="http://schemas.openxmlformats.org/officeDocument/2006/relationships/hyperlink" Target="http://docs.cntd.ru/document/410805024" TargetMode="External"/><Relationship Id="rId23" Type="http://schemas.openxmlformats.org/officeDocument/2006/relationships/hyperlink" Target="http://docs.cntd.ru/document/902098257" TargetMode="External"/><Relationship Id="rId28" Type="http://schemas.openxmlformats.org/officeDocument/2006/relationships/hyperlink" Target="http://docs.cntd.ru/document/9015517" TargetMode="External"/><Relationship Id="rId36" Type="http://schemas.openxmlformats.org/officeDocument/2006/relationships/hyperlink" Target="http://docs.cntd.ru/document/553223439" TargetMode="External"/><Relationship Id="rId49" Type="http://schemas.openxmlformats.org/officeDocument/2006/relationships/hyperlink" Target="http://docs.cntd.ru/document/553223439" TargetMode="External"/><Relationship Id="rId57" Type="http://schemas.openxmlformats.org/officeDocument/2006/relationships/hyperlink" Target="http://docs.cntd.ru/document/9015517" TargetMode="External"/><Relationship Id="rId10" Type="http://schemas.openxmlformats.org/officeDocument/2006/relationships/hyperlink" Target="http://docs.cntd.ru/document/445047876" TargetMode="External"/><Relationship Id="rId31" Type="http://schemas.openxmlformats.org/officeDocument/2006/relationships/hyperlink" Target="http://docs.cntd.ru/document/901758045" TargetMode="External"/><Relationship Id="rId44" Type="http://schemas.openxmlformats.org/officeDocument/2006/relationships/hyperlink" Target="http://docs.cntd.ru/document/553223439" TargetMode="External"/><Relationship Id="rId52" Type="http://schemas.openxmlformats.org/officeDocument/2006/relationships/hyperlink" Target="http://docs.cntd.ru/document/410805024" TargetMode="External"/><Relationship Id="rId60" Type="http://schemas.openxmlformats.org/officeDocument/2006/relationships/hyperlink" Target="http://docs.cntd.ru/document/432808718" TargetMode="External"/><Relationship Id="rId65" Type="http://schemas.openxmlformats.org/officeDocument/2006/relationships/hyperlink" Target="http://docs.cntd.ru/document/450375760" TargetMode="External"/><Relationship Id="rId73" Type="http://schemas.openxmlformats.org/officeDocument/2006/relationships/hyperlink" Target="http://docs.cntd.ru/document/553223439" TargetMode="External"/><Relationship Id="rId78" Type="http://schemas.openxmlformats.org/officeDocument/2006/relationships/hyperlink" Target="http://docs.cntd.ru/document/553223439" TargetMode="External"/><Relationship Id="rId81" Type="http://schemas.openxmlformats.org/officeDocument/2006/relationships/hyperlink" Target="http://docs.cntd.ru/document/553223439" TargetMode="External"/><Relationship Id="rId86" Type="http://schemas.openxmlformats.org/officeDocument/2006/relationships/hyperlink" Target="http://docs.cntd.ru/document/902228011" TargetMode="External"/><Relationship Id="rId94" Type="http://schemas.openxmlformats.org/officeDocument/2006/relationships/hyperlink" Target="http://docs.cntd.ru/document/410805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53223439" TargetMode="External"/><Relationship Id="rId13" Type="http://schemas.openxmlformats.org/officeDocument/2006/relationships/hyperlink" Target="http://docs.cntd.ru/document/9015517" TargetMode="External"/><Relationship Id="rId18" Type="http://schemas.openxmlformats.org/officeDocument/2006/relationships/hyperlink" Target="http://docs.cntd.ru/document/553223439" TargetMode="External"/><Relationship Id="rId39" Type="http://schemas.openxmlformats.org/officeDocument/2006/relationships/hyperlink" Target="http://docs.cntd.ru/document/553223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5BDA-CC6A-470A-ADD9-9B5019C3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603</Words>
  <Characters>88938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skvortcova</cp:lastModifiedBy>
  <cp:revision>2</cp:revision>
  <cp:lastPrinted>2020-10-06T06:48:00Z</cp:lastPrinted>
  <dcterms:created xsi:type="dcterms:W3CDTF">2022-06-14T05:38:00Z</dcterms:created>
  <dcterms:modified xsi:type="dcterms:W3CDTF">2022-06-14T05:38:00Z</dcterms:modified>
</cp:coreProperties>
</file>